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еестр выданных градостроительных планов земельных участков </w:t>
      </w:r>
    </w:p>
    <w:p w:rsidR="00BC5ACC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з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742EB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январь</w:t>
      </w:r>
      <w:r w:rsidR="00927109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202</w:t>
      </w:r>
      <w:r w:rsidR="00742EB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</w:t>
      </w:r>
      <w:r w:rsidR="008C20A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юридические лица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)</w:t>
      </w:r>
    </w:p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714"/>
        <w:gridCol w:w="3397"/>
        <w:gridCol w:w="1560"/>
      </w:tblGrid>
      <w:tr w:rsidR="00BC5ACC" w:rsidTr="00F8703A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Tr="00D369CD">
        <w:trPr>
          <w:trHeight w:val="47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Tr="007C4B39">
        <w:trPr>
          <w:trHeight w:val="47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6B2F76" w:rsidRDefault="008C20AF" w:rsidP="004F28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hAnsi="Times New Roman"/>
                <w:sz w:val="20"/>
                <w:szCs w:val="20"/>
              </w:rPr>
              <w:t>1.</w:t>
            </w:r>
            <w:r w:rsidR="00B649DE" w:rsidRPr="006B2F7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4F2870" w:rsidRPr="006B2F76">
              <w:rPr>
                <w:rFonts w:ascii="Times New Roman" w:hAnsi="Times New Roman"/>
                <w:sz w:val="20"/>
                <w:szCs w:val="20"/>
              </w:rPr>
              <w:t>«Сетка стальная»</w:t>
            </w:r>
            <w:r w:rsidR="00B649DE" w:rsidRPr="006B2F7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B2F76" w:rsidRDefault="008C20AF" w:rsidP="0092710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4F2870" w:rsidRPr="006B2F76">
              <w:rPr>
                <w:rFonts w:ascii="Times New Roman" w:hAnsi="Times New Roman"/>
                <w:bCs/>
                <w:sz w:val="24"/>
                <w:szCs w:val="24"/>
              </w:rPr>
              <w:t>66:35:0108004:27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B2F76" w:rsidRDefault="008C20AF" w:rsidP="008C2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F2870" w:rsidRPr="006B2F76">
              <w:rPr>
                <w:rFonts w:ascii="Times New Roman" w:eastAsia="Times New Roman" w:hAnsi="Times New Roman"/>
                <w:sz w:val="24"/>
                <w:szCs w:val="24"/>
              </w:rPr>
              <w:t>Ф-66-2-04-0-00-2025</w:t>
            </w:r>
            <w:r w:rsidR="00B649DE"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4F2870" w:rsidRPr="006B2F76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8C20AF" w:rsidRPr="006B2F76" w:rsidRDefault="008C20AF" w:rsidP="008C2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20AF" w:rsidRPr="006B2F76" w:rsidRDefault="008C20AF" w:rsidP="008C2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B2F76" w:rsidRDefault="00BC468A" w:rsidP="008C2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2025</w:t>
            </w:r>
          </w:p>
        </w:tc>
      </w:tr>
      <w:tr w:rsidR="004F2870" w:rsidTr="009319BF">
        <w:trPr>
          <w:trHeight w:val="392"/>
          <w:jc w:val="center"/>
        </w:trPr>
        <w:tc>
          <w:tcPr>
            <w:tcW w:w="2547" w:type="dxa"/>
          </w:tcPr>
          <w:p w:rsidR="004F2870" w:rsidRPr="006B2F76" w:rsidRDefault="004F2870" w:rsidP="006B2F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2. ООО </w:t>
            </w:r>
            <w:r w:rsidRPr="006B2F76">
              <w:rPr>
                <w:rFonts w:ascii="Times New Roman" w:hAnsi="Times New Roman"/>
                <w:sz w:val="20"/>
                <w:szCs w:val="20"/>
              </w:rPr>
              <w:t>«Русъ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4F2870" w:rsidP="004F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>66:35:0111002:2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4F2870" w:rsidP="004F2870">
            <w:pPr>
              <w:rPr>
                <w:rFonts w:ascii="Times New Roman" w:hAnsi="Times New Roman"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BC468A" w:rsidP="004F28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5</w:t>
            </w:r>
          </w:p>
        </w:tc>
      </w:tr>
      <w:tr w:rsidR="004F2870" w:rsidTr="001229A4">
        <w:trPr>
          <w:trHeight w:val="415"/>
          <w:jc w:val="center"/>
        </w:trPr>
        <w:tc>
          <w:tcPr>
            <w:tcW w:w="2547" w:type="dxa"/>
          </w:tcPr>
          <w:p w:rsidR="004F2870" w:rsidRPr="006B2F76" w:rsidRDefault="004F2870" w:rsidP="004F28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6B2F76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 w:rsidRPr="006B2F76">
              <w:rPr>
                <w:rFonts w:ascii="Times New Roman" w:hAnsi="Times New Roman"/>
                <w:sz w:val="20"/>
                <w:szCs w:val="20"/>
              </w:rPr>
              <w:t>«База комплектации наружных инженерных сетей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70" w:rsidRPr="006B2F76" w:rsidRDefault="004F2870" w:rsidP="004F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>66:35:0110001:90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4F2870" w:rsidP="004F2870">
            <w:pPr>
              <w:rPr>
                <w:rFonts w:ascii="Times New Roman" w:hAnsi="Times New Roman"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Ф-66-2-04-0-00-2024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224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0" w:rsidRPr="006B2F76" w:rsidRDefault="00BC468A" w:rsidP="004F28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.2025</w:t>
            </w:r>
          </w:p>
        </w:tc>
      </w:tr>
      <w:tr w:rsidR="00BC468A" w:rsidTr="00F45DB8">
        <w:trPr>
          <w:trHeight w:val="280"/>
          <w:jc w:val="center"/>
        </w:trPr>
        <w:tc>
          <w:tcPr>
            <w:tcW w:w="2547" w:type="dxa"/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6B2F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F76">
              <w:rPr>
                <w:rFonts w:ascii="Times New Roman" w:hAnsi="Times New Roman"/>
                <w:sz w:val="20"/>
                <w:szCs w:val="20"/>
              </w:rPr>
              <w:t>ООО «База комплектации наружных инженерных сетей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>66:35:0110001:90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rPr>
                <w:rFonts w:ascii="Times New Roman" w:hAnsi="Times New Roman"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Ф-66-2-04-0-00-2024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.2025</w:t>
            </w:r>
          </w:p>
        </w:tc>
      </w:tr>
      <w:tr w:rsidR="00BC468A" w:rsidTr="00F45DB8">
        <w:trPr>
          <w:trHeight w:val="270"/>
          <w:jc w:val="center"/>
        </w:trPr>
        <w:tc>
          <w:tcPr>
            <w:tcW w:w="2547" w:type="dxa"/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 ООО</w:t>
            </w:r>
          </w:p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hAnsi="Times New Roman"/>
                <w:sz w:val="20"/>
                <w:szCs w:val="20"/>
              </w:rPr>
              <w:t>«База комплектации наружных инженерных сетей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>66:35:0110001:90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rPr>
                <w:rFonts w:ascii="Times New Roman" w:hAnsi="Times New Roman"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Ф-66-2-04-0-00-2024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.2025</w:t>
            </w:r>
          </w:p>
        </w:tc>
      </w:tr>
      <w:tr w:rsidR="00BC468A" w:rsidTr="00F45DB8">
        <w:trPr>
          <w:trHeight w:val="270"/>
          <w:jc w:val="center"/>
        </w:trPr>
        <w:tc>
          <w:tcPr>
            <w:tcW w:w="2547" w:type="dxa"/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6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Pr="006B2F76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</w:p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F76">
              <w:rPr>
                <w:rFonts w:ascii="Times New Roman" w:hAnsi="Times New Roman"/>
                <w:sz w:val="20"/>
                <w:szCs w:val="20"/>
              </w:rPr>
              <w:t>«База комплектации наружных инженерных сетей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B2F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2F76">
              <w:rPr>
                <w:rFonts w:ascii="Times New Roman" w:hAnsi="Times New Roman"/>
                <w:bCs/>
                <w:sz w:val="24"/>
                <w:szCs w:val="24"/>
              </w:rPr>
              <w:t>66:35:0110001:9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rPr>
                <w:rFonts w:ascii="Times New Roman" w:hAnsi="Times New Roman"/>
                <w:sz w:val="24"/>
                <w:szCs w:val="24"/>
              </w:rPr>
            </w:pP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Ф-66-2-04-0-00-2024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227</w:t>
            </w:r>
            <w:r w:rsidRPr="006B2F76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A" w:rsidRPr="006B2F76" w:rsidRDefault="00BC468A" w:rsidP="00BC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.2025</w:t>
            </w:r>
          </w:p>
        </w:tc>
      </w:tr>
    </w:tbl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B2F76" w:rsidRDefault="006B2F7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B2F76" w:rsidRDefault="006B2F7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B2F76" w:rsidRDefault="006B2F7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B2F76" w:rsidRDefault="006B2F7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B2F76" w:rsidRDefault="006B2F7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0F30DA" w:rsidRPr="00311E7C" w:rsidRDefault="000F30DA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16512D" w:rsidRPr="009D13F1" w:rsidRDefault="0016512D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1E5DB6" w:rsidRDefault="001E5DB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 xml:space="preserve">Реестр выданных градостроительных планов земельных участков </w:t>
      </w:r>
    </w:p>
    <w:p w:rsidR="001E5DB6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за </w:t>
      </w:r>
      <w:r w:rsidR="00742EB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январь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202</w:t>
      </w:r>
      <w:r w:rsidR="00742EB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физические лица)</w:t>
      </w:r>
    </w:p>
    <w:p w:rsidR="001E5DB6" w:rsidRPr="00756468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60"/>
        <w:gridCol w:w="1559"/>
      </w:tblGrid>
      <w:tr w:rsidR="001E5DB6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Tr="001F67C7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Tr="00367874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B974F9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B974F9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4F26D0" w:rsidRDefault="00052327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9004:5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Default="00052327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3664F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001</w:t>
            </w:r>
            <w:r w:rsidR="00845F71">
              <w:rPr>
                <w:rFonts w:ascii="Times New Roman" w:eastAsia="Times New Roman" w:hAnsi="Times New Roman"/>
              </w:rPr>
              <w:t>-0</w:t>
            </w:r>
          </w:p>
          <w:p w:rsidR="001E5DB6" w:rsidRPr="009A754D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B974F9" w:rsidRDefault="003E1709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9004:5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02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21001:75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03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5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04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07002:6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05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3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06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9011: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07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21001:76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08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71607F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6:35:0213002:5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09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13002: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10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8115A0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21001:76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8115A0">
              <w:rPr>
                <w:rFonts w:ascii="Times New Roman" w:eastAsia="Times New Roman" w:hAnsi="Times New Roman"/>
              </w:rPr>
              <w:t>001</w:t>
            </w:r>
            <w:r>
              <w:rPr>
                <w:rFonts w:ascii="Times New Roman" w:eastAsia="Times New Roman" w:hAnsi="Times New Roman"/>
              </w:rPr>
              <w:t>1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7: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12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02: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13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8115A0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3: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8115A0">
              <w:rPr>
                <w:rFonts w:ascii="Times New Roman" w:eastAsia="Times New Roman" w:hAnsi="Times New Roman"/>
              </w:rPr>
              <w:t>001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8115A0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54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8115A0">
              <w:rPr>
                <w:rFonts w:ascii="Times New Roman" w:eastAsia="Times New Roman" w:hAnsi="Times New Roman"/>
              </w:rPr>
              <w:t>001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7:1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16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3E1709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B974F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Pr="004F26D0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4004:1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17-0</w:t>
            </w:r>
          </w:p>
          <w:p w:rsidR="003E1709" w:rsidRPr="009A754D" w:rsidRDefault="003E1709" w:rsidP="003E17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09" w:rsidRDefault="003E1709" w:rsidP="003E170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8115A0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8001:2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8115A0">
              <w:rPr>
                <w:rFonts w:ascii="Times New Roman" w:eastAsia="Times New Roman" w:hAnsi="Times New Roman"/>
              </w:rPr>
              <w:t>001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8115A0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3003: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8115A0">
              <w:rPr>
                <w:rFonts w:ascii="Times New Roman" w:eastAsia="Times New Roman" w:hAnsi="Times New Roman"/>
              </w:rPr>
              <w:t>001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3E1709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2025</w:t>
            </w:r>
          </w:p>
        </w:tc>
      </w:tr>
      <w:tr w:rsidR="00052327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4F26D0" w:rsidRDefault="008115A0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2004: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8115A0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52327" w:rsidRPr="009A754D" w:rsidRDefault="00052327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7" w:rsidRPr="00B974F9" w:rsidRDefault="00B431C1" w:rsidP="000523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2010: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21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2002: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22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2016: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23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9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24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B431C1" w:rsidTr="001F67C7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4F26D0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8004: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25-0</w:t>
            </w:r>
          </w:p>
          <w:p w:rsidR="00B431C1" w:rsidRPr="009A754D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1" w:rsidRPr="00B974F9" w:rsidRDefault="00B431C1" w:rsidP="00B431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5</w:t>
            </w:r>
          </w:p>
        </w:tc>
      </w:tr>
    </w:tbl>
    <w:p w:rsidR="00CE6714" w:rsidRDefault="00CE6714" w:rsidP="00CE6714">
      <w:bookmarkStart w:id="0" w:name="_GoBack"/>
      <w:bookmarkEnd w:id="0"/>
    </w:p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5C" w:rsidRDefault="00D05B5C" w:rsidP="001B147A">
      <w:pPr>
        <w:spacing w:after="0" w:line="240" w:lineRule="auto"/>
      </w:pPr>
      <w:r>
        <w:separator/>
      </w:r>
    </w:p>
  </w:endnote>
  <w:endnote w:type="continuationSeparator" w:id="0">
    <w:p w:rsidR="00D05B5C" w:rsidRDefault="00D05B5C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5C" w:rsidRDefault="00D05B5C" w:rsidP="001B147A">
      <w:pPr>
        <w:spacing w:after="0" w:line="240" w:lineRule="auto"/>
      </w:pPr>
      <w:r>
        <w:separator/>
      </w:r>
    </w:p>
  </w:footnote>
  <w:footnote w:type="continuationSeparator" w:id="0">
    <w:p w:rsidR="00D05B5C" w:rsidRDefault="00D05B5C" w:rsidP="001B1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F64"/>
    <w:rsid w:val="00000FE7"/>
    <w:rsid w:val="00002E9E"/>
    <w:rsid w:val="00007CD6"/>
    <w:rsid w:val="00016F50"/>
    <w:rsid w:val="00020F77"/>
    <w:rsid w:val="0002190B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2327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903DF"/>
    <w:rsid w:val="0009117D"/>
    <w:rsid w:val="00092DAC"/>
    <w:rsid w:val="00093008"/>
    <w:rsid w:val="000935E5"/>
    <w:rsid w:val="00097716"/>
    <w:rsid w:val="00097FA1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C1E6A"/>
    <w:rsid w:val="000C27E8"/>
    <w:rsid w:val="000C2FB2"/>
    <w:rsid w:val="000C3253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35AE"/>
    <w:rsid w:val="00203A19"/>
    <w:rsid w:val="00205719"/>
    <w:rsid w:val="00205C65"/>
    <w:rsid w:val="00214B84"/>
    <w:rsid w:val="00217E64"/>
    <w:rsid w:val="00217FCE"/>
    <w:rsid w:val="002210A4"/>
    <w:rsid w:val="00221F20"/>
    <w:rsid w:val="0022236E"/>
    <w:rsid w:val="00222975"/>
    <w:rsid w:val="00222B6C"/>
    <w:rsid w:val="0023443D"/>
    <w:rsid w:val="00234A9A"/>
    <w:rsid w:val="0023673D"/>
    <w:rsid w:val="00236A22"/>
    <w:rsid w:val="00240A99"/>
    <w:rsid w:val="00240F14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548A"/>
    <w:rsid w:val="002B58B2"/>
    <w:rsid w:val="002C129E"/>
    <w:rsid w:val="002C3FA8"/>
    <w:rsid w:val="002C4F39"/>
    <w:rsid w:val="002D0E6D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54F2"/>
    <w:rsid w:val="00357251"/>
    <w:rsid w:val="00357C27"/>
    <w:rsid w:val="00361C5F"/>
    <w:rsid w:val="00365759"/>
    <w:rsid w:val="003664FF"/>
    <w:rsid w:val="00366662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B7E"/>
    <w:rsid w:val="003C7532"/>
    <w:rsid w:val="003C7781"/>
    <w:rsid w:val="003D4D4A"/>
    <w:rsid w:val="003E017F"/>
    <w:rsid w:val="003E0B2B"/>
    <w:rsid w:val="003E1709"/>
    <w:rsid w:val="003E1B5B"/>
    <w:rsid w:val="003E33E0"/>
    <w:rsid w:val="003E4CAD"/>
    <w:rsid w:val="003F192B"/>
    <w:rsid w:val="003F2A2E"/>
    <w:rsid w:val="003F2ADD"/>
    <w:rsid w:val="003F3036"/>
    <w:rsid w:val="003F6FDD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7185"/>
    <w:rsid w:val="00457401"/>
    <w:rsid w:val="00457BFE"/>
    <w:rsid w:val="00457C5C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794F"/>
    <w:rsid w:val="004E145B"/>
    <w:rsid w:val="004E212D"/>
    <w:rsid w:val="004E43CF"/>
    <w:rsid w:val="004E54AC"/>
    <w:rsid w:val="004F26D0"/>
    <w:rsid w:val="004F287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F2F"/>
    <w:rsid w:val="0059763A"/>
    <w:rsid w:val="005A07B7"/>
    <w:rsid w:val="005A131C"/>
    <w:rsid w:val="005A2477"/>
    <w:rsid w:val="005A322A"/>
    <w:rsid w:val="005A573E"/>
    <w:rsid w:val="005A60ED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60054E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421"/>
    <w:rsid w:val="00663863"/>
    <w:rsid w:val="006678EE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67CE"/>
    <w:rsid w:val="006A0439"/>
    <w:rsid w:val="006A1C3B"/>
    <w:rsid w:val="006A32A5"/>
    <w:rsid w:val="006A3815"/>
    <w:rsid w:val="006B0036"/>
    <w:rsid w:val="006B124F"/>
    <w:rsid w:val="006B1CBA"/>
    <w:rsid w:val="006B2F76"/>
    <w:rsid w:val="006B378B"/>
    <w:rsid w:val="006B4045"/>
    <w:rsid w:val="006B51DD"/>
    <w:rsid w:val="006B675C"/>
    <w:rsid w:val="006B753F"/>
    <w:rsid w:val="006C181D"/>
    <w:rsid w:val="006C2147"/>
    <w:rsid w:val="006D1ACC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EB3"/>
    <w:rsid w:val="00745624"/>
    <w:rsid w:val="00747565"/>
    <w:rsid w:val="0074784A"/>
    <w:rsid w:val="00751B10"/>
    <w:rsid w:val="00752F86"/>
    <w:rsid w:val="00753384"/>
    <w:rsid w:val="007545B5"/>
    <w:rsid w:val="00756468"/>
    <w:rsid w:val="00762C15"/>
    <w:rsid w:val="00763E5F"/>
    <w:rsid w:val="007662CC"/>
    <w:rsid w:val="00767710"/>
    <w:rsid w:val="007710B6"/>
    <w:rsid w:val="007727F3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15A0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91"/>
    <w:rsid w:val="00847110"/>
    <w:rsid w:val="0085191D"/>
    <w:rsid w:val="00851BCE"/>
    <w:rsid w:val="0085250A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92F"/>
    <w:rsid w:val="008F5A61"/>
    <w:rsid w:val="00902FAA"/>
    <w:rsid w:val="00910B57"/>
    <w:rsid w:val="00911A06"/>
    <w:rsid w:val="00914E89"/>
    <w:rsid w:val="009163EB"/>
    <w:rsid w:val="00920279"/>
    <w:rsid w:val="00923422"/>
    <w:rsid w:val="00924EE6"/>
    <w:rsid w:val="00925994"/>
    <w:rsid w:val="00925EDB"/>
    <w:rsid w:val="0092710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B78"/>
    <w:rsid w:val="009547F9"/>
    <w:rsid w:val="00954BC1"/>
    <w:rsid w:val="00955376"/>
    <w:rsid w:val="009605DF"/>
    <w:rsid w:val="00961A12"/>
    <w:rsid w:val="00961C72"/>
    <w:rsid w:val="00965CFC"/>
    <w:rsid w:val="00966690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7121"/>
    <w:rsid w:val="009C07CC"/>
    <w:rsid w:val="009C35BE"/>
    <w:rsid w:val="009C3D79"/>
    <w:rsid w:val="009C500F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31C1"/>
    <w:rsid w:val="00B442AA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3C6E"/>
    <w:rsid w:val="00BB51DC"/>
    <w:rsid w:val="00BB52C7"/>
    <w:rsid w:val="00BB7A0C"/>
    <w:rsid w:val="00BC148B"/>
    <w:rsid w:val="00BC28B9"/>
    <w:rsid w:val="00BC2BC2"/>
    <w:rsid w:val="00BC30E5"/>
    <w:rsid w:val="00BC468A"/>
    <w:rsid w:val="00BC5ACC"/>
    <w:rsid w:val="00BC6185"/>
    <w:rsid w:val="00BC748A"/>
    <w:rsid w:val="00BD09DB"/>
    <w:rsid w:val="00BD0D19"/>
    <w:rsid w:val="00BD2021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6E76"/>
    <w:rsid w:val="00C7224F"/>
    <w:rsid w:val="00C7252B"/>
    <w:rsid w:val="00C726EE"/>
    <w:rsid w:val="00C736C5"/>
    <w:rsid w:val="00C73B31"/>
    <w:rsid w:val="00C7563B"/>
    <w:rsid w:val="00C805DE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5C"/>
    <w:rsid w:val="00D1023A"/>
    <w:rsid w:val="00D10A09"/>
    <w:rsid w:val="00D12898"/>
    <w:rsid w:val="00D13E19"/>
    <w:rsid w:val="00D163BB"/>
    <w:rsid w:val="00D17D0B"/>
    <w:rsid w:val="00D17E48"/>
    <w:rsid w:val="00D2230B"/>
    <w:rsid w:val="00D224A5"/>
    <w:rsid w:val="00D225F8"/>
    <w:rsid w:val="00D23ABA"/>
    <w:rsid w:val="00D25424"/>
    <w:rsid w:val="00D317FC"/>
    <w:rsid w:val="00D32D52"/>
    <w:rsid w:val="00D338AE"/>
    <w:rsid w:val="00D3567D"/>
    <w:rsid w:val="00D36741"/>
    <w:rsid w:val="00D369CD"/>
    <w:rsid w:val="00D4204C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4669"/>
    <w:rsid w:val="00D65A23"/>
    <w:rsid w:val="00D65B3D"/>
    <w:rsid w:val="00D66335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2FB6"/>
    <w:rsid w:val="00E548FF"/>
    <w:rsid w:val="00E5496E"/>
    <w:rsid w:val="00E54B51"/>
    <w:rsid w:val="00E618C3"/>
    <w:rsid w:val="00E62775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2D4A"/>
    <w:rsid w:val="00F33FA3"/>
    <w:rsid w:val="00F360C1"/>
    <w:rsid w:val="00F3620A"/>
    <w:rsid w:val="00F36BD6"/>
    <w:rsid w:val="00F435D3"/>
    <w:rsid w:val="00F45DB8"/>
    <w:rsid w:val="00F475AD"/>
    <w:rsid w:val="00F501DD"/>
    <w:rsid w:val="00F50574"/>
    <w:rsid w:val="00F50D6B"/>
    <w:rsid w:val="00F51653"/>
    <w:rsid w:val="00F522A8"/>
    <w:rsid w:val="00F53BB1"/>
    <w:rsid w:val="00F62A8E"/>
    <w:rsid w:val="00F6322A"/>
    <w:rsid w:val="00F64F23"/>
    <w:rsid w:val="00F6532A"/>
    <w:rsid w:val="00F65A67"/>
    <w:rsid w:val="00F771A0"/>
    <w:rsid w:val="00F83408"/>
    <w:rsid w:val="00F83DBA"/>
    <w:rsid w:val="00F8461B"/>
    <w:rsid w:val="00F85D9C"/>
    <w:rsid w:val="00F8703A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C44-8C63-4FC9-981B-6D8B6389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5</cp:revision>
  <dcterms:created xsi:type="dcterms:W3CDTF">2024-09-30T06:03:00Z</dcterms:created>
  <dcterms:modified xsi:type="dcterms:W3CDTF">2025-02-20T10:43:00Z</dcterms:modified>
</cp:coreProperties>
</file>